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F1" w:rsidRPr="00C41CF1" w:rsidRDefault="00C41CF1" w:rsidP="00930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равка</w:t>
      </w:r>
    </w:p>
    <w:p w:rsidR="009305E1" w:rsidRPr="00C41CF1" w:rsidRDefault="00C41CF1" w:rsidP="00930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По </w:t>
      </w:r>
      <w:r w:rsidR="009305E1"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тогам </w:t>
      </w:r>
      <w:r w:rsidR="009305E1"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ыполнения Всероссийских проверочных работ (ВПР) </w:t>
      </w:r>
      <w:proofErr w:type="gramStart"/>
      <w:r w:rsidR="009305E1"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="009305E1"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5 классов МБОУ «Гимназия г. Болхова»  в 2020  году по итогам 4 класса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</w:p>
    <w:p w:rsidR="00C41CF1" w:rsidRPr="00C41CF1" w:rsidRDefault="00C41CF1" w:rsidP="00930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06A36" w:rsidRPr="006A2F4D" w:rsidRDefault="00C41CF1" w:rsidP="006A2F4D">
      <w:pPr>
        <w:ind w:left="567" w:firstLine="142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6A2F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соответствии с приказом Федеральной службы по надзору в сфере образования и науки от 5 августа 2020 года № 821 «О внесении изменений в приказ Федеральной службы по надзору в сфере образования и науки от 27 декабря 2019 года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</w:t>
      </w:r>
      <w:proofErr w:type="gramEnd"/>
      <w:r w:rsidRPr="006A2F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proofErr w:type="gramStart"/>
      <w:r w:rsidRPr="006A2F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работ в 2020 году» и письмом  Федеральной службы по надзору в сфере образования и науки от 5 августа 2020 года № 13- 404 «О проведении всероссийских проверочных работ в 5-9 классах осенью 2020 года (в дополнение к письму </w:t>
      </w:r>
      <w:proofErr w:type="spellStart"/>
      <w:r w:rsidRPr="006A2F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особрнадзора</w:t>
      </w:r>
      <w:proofErr w:type="spellEnd"/>
      <w:r w:rsidRPr="006A2F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т 22 мая 2020 года № 14-12) »</w:t>
      </w:r>
      <w:r w:rsidR="00592C1F" w:rsidRPr="006A2F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406A36" w:rsidRPr="006A2F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 на основании приказа Отдела образования от 11 сентября 2020 года № 147 а «О проведении ВПР», приказа</w:t>
      </w:r>
      <w:proofErr w:type="gramEnd"/>
      <w:r w:rsidR="00406A36" w:rsidRPr="006A2F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МБОУ «Гимназия г. </w:t>
      </w:r>
      <w:proofErr w:type="spellStart"/>
      <w:r w:rsidR="00406A36" w:rsidRPr="006A2F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Болхова</w:t>
      </w:r>
      <w:proofErr w:type="spellEnd"/>
      <w:r w:rsidR="00406A36" w:rsidRPr="006A2F4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»  от </w:t>
      </w:r>
      <w:r w:rsidR="00406A36" w:rsidRPr="006A2F4D">
        <w:rPr>
          <w:rFonts w:ascii="Times New Roman" w:eastAsia="Calibri" w:hAnsi="Times New Roman" w:cs="Times New Roman"/>
          <w:sz w:val="26"/>
          <w:szCs w:val="26"/>
          <w:lang w:eastAsia="ru-RU"/>
        </w:rPr>
        <w:t>10 сентября  2020 г.  №  97 – ОД.</w:t>
      </w:r>
    </w:p>
    <w:p w:rsidR="0045294B" w:rsidRPr="006A2F4D" w:rsidRDefault="00406A36" w:rsidP="006A2F4D">
      <w:pPr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45294B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установить уровень базовой подготовки обучающихся за курс начальной школы (уровень федерального государственного стандарта (ФГОС</w:t>
      </w:r>
      <w:proofErr w:type="gramStart"/>
      <w:r w:rsidR="0045294B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 w:rsidR="0045294B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высить качество образования по учебным предметам «Математика», «Русский язык», «Окружающий мир»</w:t>
      </w:r>
      <w:r w:rsidR="00592C1F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C1F" w:rsidRPr="006A2F4D" w:rsidRDefault="00592C1F" w:rsidP="006A2F4D">
      <w:pPr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C1F" w:rsidRPr="006A2F4D" w:rsidRDefault="00592C1F" w:rsidP="006A2F4D">
      <w:pPr>
        <w:tabs>
          <w:tab w:val="left" w:pos="5145"/>
        </w:tabs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 были проведены в следующие сроки:</w:t>
      </w:r>
      <w:r w:rsidR="003F2A8D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92C1F" w:rsidRPr="006A2F4D" w:rsidRDefault="00592C1F" w:rsidP="006A2F4D">
      <w:pPr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94B" w:rsidRPr="006A2F4D" w:rsidRDefault="0045294B" w:rsidP="006A2F4D">
      <w:pPr>
        <w:spacing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16 сентября 2020 года  – по учебному предмету «Русский язык». Часть 1;</w:t>
      </w:r>
    </w:p>
    <w:p w:rsidR="0045294B" w:rsidRPr="006A2F4D" w:rsidRDefault="0045294B" w:rsidP="006A2F4D">
      <w:pPr>
        <w:spacing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18 сентября 2020 года  – по учебному предмету «Русский язык». Часть 2;</w:t>
      </w:r>
    </w:p>
    <w:p w:rsidR="0045294B" w:rsidRPr="006A2F4D" w:rsidRDefault="0045294B" w:rsidP="006A2F4D">
      <w:pPr>
        <w:spacing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22сентября 2020  года  – по учебному предмету «Математика»;</w:t>
      </w:r>
    </w:p>
    <w:p w:rsidR="0045294B" w:rsidRPr="006A2F4D" w:rsidRDefault="0045294B" w:rsidP="006A2F4D">
      <w:pPr>
        <w:spacing w:after="120"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24 сентября 2020 года  – по учебному предмету «Окружающий мир».</w:t>
      </w:r>
    </w:p>
    <w:p w:rsidR="0045294B" w:rsidRPr="006A2F4D" w:rsidRDefault="0045294B" w:rsidP="006A2F4D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94B" w:rsidRPr="006A2F4D" w:rsidRDefault="0045294B" w:rsidP="0045294B">
      <w:pPr>
        <w:spacing w:after="0" w:line="24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ПР были соблюдены все методические рекомендации по их организации, проведению, оцениванию результатов.</w:t>
      </w:r>
    </w:p>
    <w:p w:rsidR="0045294B" w:rsidRPr="006A2F4D" w:rsidRDefault="0045294B" w:rsidP="0045294B">
      <w:pPr>
        <w:spacing w:after="0" w:line="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6A2F4D" w:rsidRDefault="009305E1" w:rsidP="006A2F4D">
      <w:pPr>
        <w:tabs>
          <w:tab w:val="left" w:pos="2115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6A2F4D" w:rsidRDefault="009305E1" w:rsidP="006A2F4D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2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и выполнения ВПР по русскому языку  </w:t>
      </w:r>
      <w:proofErr w:type="gramStart"/>
      <w:r w:rsidRPr="006A2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6A2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-х  классов</w:t>
      </w:r>
    </w:p>
    <w:p w:rsidR="009305E1" w:rsidRPr="00C41CF1" w:rsidRDefault="009305E1" w:rsidP="006A2F4D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05E1" w:rsidRPr="00C41CF1" w:rsidRDefault="009305E1" w:rsidP="006A2F4D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24 б., что составляет 63 % выполнения работы.</w:t>
      </w:r>
    </w:p>
    <w:p w:rsidR="009305E1" w:rsidRPr="00C41CF1" w:rsidRDefault="009305E1" w:rsidP="006A2F4D">
      <w:pPr>
        <w:spacing w:after="0" w:line="20" w:lineRule="exact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C41CF1" w:rsidRDefault="009305E1" w:rsidP="006A2F4D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62 %.</w:t>
      </w:r>
    </w:p>
    <w:p w:rsidR="009305E1" w:rsidRPr="00C41CF1" w:rsidRDefault="009305E1" w:rsidP="006A2F4D">
      <w:pPr>
        <w:spacing w:after="0" w:line="21" w:lineRule="exact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C41CF1" w:rsidRDefault="009305E1" w:rsidP="006A2F4D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6 %.</w:t>
      </w:r>
    </w:p>
    <w:p w:rsidR="009305E1" w:rsidRPr="00C41CF1" w:rsidRDefault="009305E1" w:rsidP="006A2F4D">
      <w:pPr>
        <w:spacing w:after="0" w:line="18" w:lineRule="exact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C41CF1" w:rsidRDefault="009305E1" w:rsidP="006A2F4D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9305E1" w:rsidRPr="00C41CF1" w:rsidRDefault="009305E1" w:rsidP="006A2F4D">
      <w:pPr>
        <w:spacing w:after="0" w:line="32" w:lineRule="exact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C41CF1" w:rsidRDefault="009305E1" w:rsidP="006A2F4D">
      <w:pPr>
        <w:spacing w:after="0" w:line="240" w:lineRule="auto"/>
        <w:ind w:left="284" w:right="-139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обучающийся набрал 37 балл из 38 </w:t>
      </w:r>
      <w:proofErr w:type="gramStart"/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х</w:t>
      </w:r>
      <w:proofErr w:type="gramEnd"/>
      <w:r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>, % выполнения работы – 97 %.</w:t>
      </w:r>
    </w:p>
    <w:p w:rsidR="009305E1" w:rsidRPr="00C41CF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82"/>
        <w:tblW w:w="1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2"/>
        <w:gridCol w:w="709"/>
        <w:gridCol w:w="709"/>
        <w:gridCol w:w="709"/>
        <w:gridCol w:w="708"/>
        <w:gridCol w:w="2126"/>
        <w:gridCol w:w="1842"/>
        <w:gridCol w:w="1700"/>
        <w:gridCol w:w="1843"/>
      </w:tblGrid>
      <w:tr w:rsidR="00C41CF1" w:rsidRPr="00C41CF1" w:rsidTr="00C41CF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ласс   </w:t>
            </w: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C41C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обученности</w:t>
            </w: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C41CF1" w:rsidRPr="00C41CF1" w:rsidTr="00C41CF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41CF1" w:rsidRPr="00C41CF1" w:rsidTr="00C41CF1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–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</w:t>
            </w:r>
          </w:p>
        </w:tc>
      </w:tr>
      <w:tr w:rsidR="00C41CF1" w:rsidRPr="00C41CF1" w:rsidTr="00C41CF1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-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</w:t>
            </w:r>
          </w:p>
        </w:tc>
      </w:tr>
      <w:tr w:rsidR="00C41CF1" w:rsidRPr="00C41CF1" w:rsidTr="00C41CF1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C41CF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C41CF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7</w:t>
            </w:r>
          </w:p>
        </w:tc>
      </w:tr>
    </w:tbl>
    <w:p w:rsidR="009305E1" w:rsidRPr="00C41CF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05E70" w:rsidRPr="00E82D0C" w:rsidRDefault="00505E70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ый  анализ выполнения заданий ВПР по русскому языку  показал,  что за курс начальной школы  у обучающихся 5-х  классов сформированы базовые предметные компетентности. Тем не менее, </w:t>
      </w:r>
      <w:r w:rsidRPr="00E82D0C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ам необходимо обратить внимание на  </w:t>
      </w:r>
      <w:r w:rsidR="00E82D0C" w:rsidRPr="00E82D0C">
        <w:rPr>
          <w:rFonts w:ascii="Times New Roman" w:hAnsi="Times New Roman"/>
          <w:sz w:val="26"/>
          <w:szCs w:val="26"/>
        </w:rPr>
        <w:t>совершенствование</w:t>
      </w:r>
      <w:r w:rsid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</w:t>
      </w:r>
      <w:r w:rsidR="003F23D2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3D2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данной информации и жизненного опыта.</w:t>
      </w:r>
    </w:p>
    <w:p w:rsidR="00505E70" w:rsidRPr="003F23D2" w:rsidRDefault="00505E70" w:rsidP="00505E70">
      <w:pPr>
        <w:spacing w:after="0" w:line="240" w:lineRule="auto"/>
        <w:ind w:right="-139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E70" w:rsidRPr="00D75E84" w:rsidRDefault="00505E70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05E70" w:rsidRPr="00D75E84" w:rsidRDefault="00505E70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05E70" w:rsidRDefault="00505E70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05E70" w:rsidRPr="009305E1" w:rsidRDefault="00505E70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AD57B3" wp14:editId="790A3C79">
            <wp:extent cx="8420099" cy="3352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9478" cy="33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18BEF4FB" wp14:editId="70C900CC">
            <wp:extent cx="8829675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416" cy="25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val="en-US" w:eastAsia="ru-RU"/>
        </w:rPr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A30741D" wp14:editId="5FE36CDA">
            <wp:extent cx="8610600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65" cy="27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val="en-US" w:eastAsia="ru-RU"/>
        </w:rPr>
      </w:pP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32D3CBC0" wp14:editId="023C5574">
            <wp:extent cx="9734550" cy="2066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2504" cy="20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9305E1" w:rsidRDefault="009305E1" w:rsidP="00C41CF1">
      <w:pPr>
        <w:tabs>
          <w:tab w:val="left" w:pos="18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05E1" w:rsidRPr="009305E1" w:rsidRDefault="009305E1" w:rsidP="009305E1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и выполнения ВПР по математике  </w:t>
      </w:r>
      <w:proofErr w:type="gramStart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-х  классов</w:t>
      </w: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                                                       </w:t>
      </w: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5 классам –  10 б., что составляет 50 % выполнения работы.</w:t>
      </w:r>
    </w:p>
    <w:p w:rsidR="009305E1" w:rsidRPr="009305E1" w:rsidRDefault="009305E1" w:rsidP="009305E1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71  %.</w:t>
      </w:r>
    </w:p>
    <w:p w:rsidR="009305E1" w:rsidRPr="009305E1" w:rsidRDefault="009305E1" w:rsidP="009305E1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19  %.</w:t>
      </w:r>
    </w:p>
    <w:p w:rsidR="009305E1" w:rsidRPr="009305E1" w:rsidRDefault="009305E1" w:rsidP="009305E1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2 %.</w:t>
      </w:r>
    </w:p>
    <w:p w:rsidR="009305E1" w:rsidRPr="009305E1" w:rsidRDefault="009305E1" w:rsidP="009305E1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и 20 б. из 20 б., % выполнения работы – 100 %</w:t>
      </w: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и 19 б. из 20 б., % выполнения работы – 95 %</w:t>
      </w: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2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709"/>
        <w:gridCol w:w="709"/>
        <w:gridCol w:w="709"/>
        <w:gridCol w:w="708"/>
        <w:gridCol w:w="1701"/>
        <w:gridCol w:w="1843"/>
        <w:gridCol w:w="1701"/>
        <w:gridCol w:w="1842"/>
      </w:tblGrid>
      <w:tr w:rsidR="009305E1" w:rsidRPr="009305E1" w:rsidTr="00C41CF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  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учеников по списку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ли работу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ни выполнения заданий,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-емость</w:t>
            </w:r>
            <w:proofErr w:type="spellEnd"/>
            <w:proofErr w:type="gramEnd"/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знаний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ь обученности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9305E1" w:rsidRPr="009305E1" w:rsidTr="00C41CF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305E1" w:rsidRPr="009305E1" w:rsidTr="00C41CF1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9305E1" w:rsidRPr="009305E1" w:rsidTr="00C41CF1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9305E1" w:rsidRPr="009305E1" w:rsidTr="00C41CF1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6</w:t>
            </w:r>
          </w:p>
        </w:tc>
      </w:tr>
    </w:tbl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CF1" w:rsidRDefault="00C41CF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1CF1" w:rsidRDefault="00C41CF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82D0C" w:rsidRDefault="00E82D0C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82D0C" w:rsidRDefault="00E82D0C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82D0C" w:rsidRDefault="00E82D0C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82D0C" w:rsidRPr="004F4BBD" w:rsidRDefault="00E82D0C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E82D0C" w:rsidRDefault="00E82D0C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82D0C" w:rsidRDefault="00E82D0C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82D0C" w:rsidRDefault="00E82D0C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82D0C" w:rsidRDefault="00E82D0C" w:rsidP="00E82D0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D0C" w:rsidRDefault="00E82D0C" w:rsidP="00E82D0C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E82D0C" w:rsidRPr="00E82D0C" w:rsidRDefault="004F4BBD" w:rsidP="004F4BBD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ый 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выполнени</w:t>
      </w:r>
      <w:r w:rsid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даний ВПР по математике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л,  что за курс начальной школы  у обучающихся 5-х  классов сформированы базовые предметные компетентности. Тем не менее, </w:t>
      </w:r>
      <w:r w:rsidR="00E82D0C" w:rsidRPr="00E82D0C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ам необходимо обратить внимание на  </w:t>
      </w:r>
      <w:r w:rsidR="00E82D0C" w:rsidRPr="00E82D0C">
        <w:rPr>
          <w:rFonts w:ascii="Times New Roman" w:hAnsi="Times New Roman"/>
          <w:sz w:val="26"/>
          <w:szCs w:val="26"/>
        </w:rPr>
        <w:t>совершенствование</w:t>
      </w:r>
      <w:r w:rsid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   исследовать, распознавать геометрические 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ы. 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ять периметр треугольника, прямоугольника и квадрата, п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щадь прямоугольника и квадрата. И</w:t>
      </w:r>
      <w:r w:rsidRPr="004F4BBD">
        <w:rPr>
          <w:rFonts w:ascii="Times New Roman" w:eastAsia="Times New Roman" w:hAnsi="Times New Roman" w:cs="Times New Roman"/>
          <w:sz w:val="26"/>
          <w:szCs w:val="26"/>
          <w:lang w:eastAsia="ru-RU"/>
        </w:rPr>
        <w:t>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жать геометрические фигуры, в</w:t>
      </w:r>
      <w:r w:rsidRPr="004F4BBD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ть построение геометрических фигур с заданными измерениями (отрезок, квадрат, прямоугольник) с помощью линейки, угольник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4F4BBD">
        <w:rPr>
          <w:rFonts w:ascii="Times New Roman" w:eastAsia="Times New Roman" w:hAnsi="Times New Roman" w:cs="Times New Roman"/>
          <w:sz w:val="26"/>
          <w:szCs w:val="26"/>
          <w:lang w:eastAsia="ru-RU"/>
        </w:rPr>
        <w:t>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)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F4BB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4F4BBD">
        <w:rPr>
          <w:rFonts w:ascii="Times New Roman" w:eastAsia="Times New Roman" w:hAnsi="Times New Roman" w:cs="Times New Roman"/>
          <w:sz w:val="26"/>
          <w:szCs w:val="26"/>
          <w:lang w:eastAsia="ru-RU"/>
        </w:rPr>
        <w:t>ешать задачи в 3–4 дей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2D0C" w:rsidRPr="004F4BBD" w:rsidRDefault="004F4BBD" w:rsidP="004F4BBD">
      <w:pPr>
        <w:tabs>
          <w:tab w:val="left" w:pos="7755"/>
        </w:tabs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4BBD">
        <w:rPr>
          <w:rFonts w:ascii="Times New Roman" w:eastAsia="Calibri" w:hAnsi="Times New Roman" w:cs="Times New Roman"/>
          <w:sz w:val="26"/>
          <w:szCs w:val="26"/>
          <w:lang w:eastAsia="ru-RU"/>
        </w:rPr>
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r w:rsidRPr="004F4BBD">
        <w:t xml:space="preserve"> </w:t>
      </w:r>
      <w:r w:rsidRPr="004F4BBD">
        <w:rPr>
          <w:rFonts w:ascii="Times New Roman" w:hAnsi="Times New Roman" w:cs="Times New Roman"/>
          <w:sz w:val="26"/>
          <w:szCs w:val="26"/>
        </w:rPr>
        <w:t>Овладение</w:t>
      </w:r>
      <w:r w:rsidRPr="004F4BBD">
        <w:rPr>
          <w:sz w:val="26"/>
          <w:szCs w:val="26"/>
        </w:rPr>
        <w:t xml:space="preserve"> </w:t>
      </w:r>
      <w:r w:rsidRPr="004F4B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ми </w:t>
      </w:r>
      <w:r w:rsidRPr="004F4BB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странственного воображения. Описывать взаимное расположение предмет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в пространстве и на плоскости; ос</w:t>
      </w:r>
      <w:r w:rsidRPr="004F4BBD">
        <w:rPr>
          <w:rFonts w:ascii="Times New Roman" w:eastAsia="Calibri" w:hAnsi="Times New Roman" w:cs="Times New Roman"/>
          <w:sz w:val="26"/>
          <w:szCs w:val="26"/>
          <w:lang w:eastAsia="ru-RU"/>
        </w:rPr>
        <w:t>новами логическог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и алгоритмического мышления. </w:t>
      </w:r>
      <w:r w:rsidRPr="004F4BBD">
        <w:rPr>
          <w:rFonts w:ascii="Times New Roman" w:eastAsia="Calibri" w:hAnsi="Times New Roman" w:cs="Times New Roman"/>
          <w:sz w:val="26"/>
          <w:szCs w:val="26"/>
          <w:lang w:eastAsia="ru-RU"/>
        </w:rPr>
        <w:t>Решать задачи в 3–4 действия.</w:t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9305E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FA6E84E" wp14:editId="212AD5C7">
            <wp:extent cx="9465971" cy="40290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5971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305E1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357EAD2" wp14:editId="5ED81E41">
            <wp:extent cx="9905997" cy="29241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735" cy="29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305E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0D84A6" wp14:editId="35A69066">
            <wp:extent cx="9906000" cy="2457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0708" cy="2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305E1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1FE6674" wp14:editId="27AD6255">
            <wp:extent cx="9705975" cy="2000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0790" cy="19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</w:pPr>
    </w:p>
    <w:p w:rsidR="009305E1" w:rsidRPr="009305E1" w:rsidRDefault="009305E1" w:rsidP="009305E1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и выполнения ВПР по окружающему миру  </w:t>
      </w:r>
      <w:proofErr w:type="gramStart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-х  классов</w:t>
      </w: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                       </w:t>
      </w:r>
      <w:r w:rsidR="00C41CF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</w:t>
      </w: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5 классам –  18 б., что составляет 56 % выполнения работы.</w:t>
      </w:r>
    </w:p>
    <w:p w:rsidR="009305E1" w:rsidRPr="009305E1" w:rsidRDefault="009305E1" w:rsidP="009305E1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40  %.</w:t>
      </w:r>
    </w:p>
    <w:p w:rsidR="009305E1" w:rsidRPr="009305E1" w:rsidRDefault="009305E1" w:rsidP="009305E1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13  %.</w:t>
      </w:r>
    </w:p>
    <w:p w:rsidR="009305E1" w:rsidRPr="009305E1" w:rsidRDefault="009305E1" w:rsidP="009305E1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2 %.</w:t>
      </w:r>
    </w:p>
    <w:p w:rsidR="009305E1" w:rsidRPr="009305E1" w:rsidRDefault="009305E1" w:rsidP="009305E1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и 28 б. из 32 б., % выполнения работы – 88 %</w:t>
      </w:r>
    </w:p>
    <w:tbl>
      <w:tblPr>
        <w:tblpPr w:leftFromText="180" w:rightFromText="180" w:vertAnchor="text" w:horzAnchor="margin" w:tblpXSpec="center" w:tblpY="48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</w:tblGrid>
      <w:tr w:rsidR="009305E1" w:rsidRPr="009305E1" w:rsidTr="00C41CF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ласс   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обученности</w:t>
            </w: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9305E1" w:rsidRPr="009305E1" w:rsidTr="00C41CF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305E1" w:rsidRPr="009305E1" w:rsidTr="00C41CF1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–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9305E1" w:rsidRPr="009305E1" w:rsidTr="00C41CF1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9305E1" w:rsidRPr="009305E1" w:rsidTr="00C41CF1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5E1" w:rsidRPr="009305E1" w:rsidRDefault="009305E1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E1" w:rsidRPr="009305E1" w:rsidRDefault="009305E1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5</w:t>
            </w:r>
          </w:p>
        </w:tc>
      </w:tr>
    </w:tbl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DB1" w:rsidRPr="007F5DB1" w:rsidRDefault="004F4BBD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ый анализ выполнения заданий ВПР по окружающему миру  показал,  что за курс начальной школы  у обучающихся 5-х  классов сформированы базовые предметные компетентности. Тем не менее, </w:t>
      </w:r>
      <w:r w:rsidRPr="007F5DB1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ам необходимо обратить внимание на  </w:t>
      </w:r>
      <w:r w:rsidRPr="007F5DB1">
        <w:rPr>
          <w:rFonts w:ascii="Times New Roman" w:hAnsi="Times New Roman"/>
          <w:sz w:val="26"/>
          <w:szCs w:val="26"/>
        </w:rPr>
        <w:t>совершенствование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я   </w:t>
      </w:r>
      <w:r w:rsidR="007F5DB1"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адения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</w:r>
    </w:p>
    <w:p w:rsidR="004F4BBD" w:rsidRDefault="007F5DB1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, взаимосвязи в живой природе;  о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задачами коммуникации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шее лабораторное оборудование; 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и преобразовывать модели и схемы для решения зад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ажительного отношения к родному краю; осознанно строить речевое высказывание в со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 задачами коммуникации. 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4F4BBD" w:rsidRPr="009305E1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41A229D3" wp14:editId="052B606B">
            <wp:extent cx="9353550" cy="276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8555" cy="27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C1E9766" wp14:editId="6CA31C89">
            <wp:extent cx="93154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6211" cy="30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488AB6F8" wp14:editId="0C9A2409">
            <wp:extent cx="9572625" cy="25803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869" cy="25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0651BE1" wp14:editId="11EB3978">
            <wp:extent cx="9610725" cy="16920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5591" cy="16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ru-RU"/>
        </w:rPr>
      </w:pPr>
    </w:p>
    <w:p w:rsidR="00505E70" w:rsidRPr="00505E70" w:rsidRDefault="00505E70" w:rsidP="00505E70">
      <w:pPr>
        <w:spacing w:after="0" w:line="244" w:lineRule="auto"/>
        <w:ind w:right="4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A3C96" w:rsidRPr="003A3C96" w:rsidRDefault="003A3C96" w:rsidP="003A3C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:</w:t>
      </w: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ВПР считать удовлетворительными.</w:t>
      </w:r>
    </w:p>
    <w:p w:rsidR="003A3C96" w:rsidRPr="003A3C96" w:rsidRDefault="003A3C96" w:rsidP="003A3C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результатов ВПР определить основные направления дальнейшей подготовки обучающихся гимназии к  внешней оценке качества образования.</w:t>
      </w:r>
    </w:p>
    <w:p w:rsidR="003A3C96" w:rsidRPr="003A3C96" w:rsidRDefault="003A3C96" w:rsidP="003A3C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96" w:rsidRPr="003A3C96" w:rsidRDefault="003A3C96" w:rsidP="003A3C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:</w:t>
      </w:r>
    </w:p>
    <w:p w:rsidR="003A3C96" w:rsidRPr="003A3C96" w:rsidRDefault="003A3C96" w:rsidP="003A3C96">
      <w:pPr>
        <w:numPr>
          <w:ilvl w:val="0"/>
          <w:numId w:val="44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использовать задания на преобразование одного вида информации в другой; продолжить обучать учащихся алгоритму поиска информации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развивать читательские умения, анализировать  графические рисунки, схемы; использовать  задания проблемного и практического характера.</w:t>
      </w:r>
    </w:p>
    <w:p w:rsidR="003A3C96" w:rsidRDefault="003A3C96" w:rsidP="003A3C96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ять периметр треугольника, прямоугольника и квадрата, п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щадь прямоугольника и квадрата. И</w:t>
      </w:r>
      <w:r w:rsidRPr="004F4BBD">
        <w:rPr>
          <w:rFonts w:ascii="Times New Roman" w:eastAsia="Times New Roman" w:hAnsi="Times New Roman" w:cs="Times New Roman"/>
          <w:sz w:val="26"/>
          <w:szCs w:val="26"/>
          <w:lang w:eastAsia="ru-RU"/>
        </w:rPr>
        <w:t>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жать геометрические фигуры, в</w:t>
      </w:r>
      <w:r w:rsidRPr="004F4BBD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ть построение геометрических фигур с заданными измерениями (отрезок, квадрат, прямоугольник) с помощью линейки, угольник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4F4BBD">
        <w:rPr>
          <w:rFonts w:ascii="Times New Roman" w:eastAsia="Times New Roman" w:hAnsi="Times New Roman" w:cs="Times New Roman"/>
          <w:sz w:val="26"/>
          <w:szCs w:val="26"/>
          <w:lang w:eastAsia="ru-RU"/>
        </w:rPr>
        <w:t>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)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F4BB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4F4BBD">
        <w:rPr>
          <w:rFonts w:ascii="Times New Roman" w:eastAsia="Times New Roman" w:hAnsi="Times New Roman" w:cs="Times New Roman"/>
          <w:sz w:val="26"/>
          <w:szCs w:val="26"/>
          <w:lang w:eastAsia="ru-RU"/>
        </w:rPr>
        <w:t>ешать задачи в 3–4 дей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DB1" w:rsidRPr="007F5DB1" w:rsidRDefault="007F5DB1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>С</w:t>
      </w:r>
      <w:r w:rsidRPr="007F5DB1">
        <w:rPr>
          <w:rFonts w:ascii="Times New Roman" w:hAnsi="Times New Roman"/>
          <w:sz w:val="26"/>
          <w:szCs w:val="26"/>
        </w:rPr>
        <w:t>овершенствование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я   овладения начальными сведениями о сущности и особенностях объектов, процессов и явлений действительности (природных, социальных, культур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, технических и др.); 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гическими действиями анализа, синтеза, обобщения, классификации по родовидовым признакам. </w:t>
      </w:r>
    </w:p>
    <w:p w:rsidR="007F5DB1" w:rsidRDefault="007F5DB1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, взаимосвязи в живой природе;  о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задачами коммуникации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членять содержащиеся в тексте основные события; сравнивать между собой объекты, описанные в тексте, выделяя 2-3 существенных 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знака; проводить несложные наблюдения в окружающей среде и ставить опыты, используя про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шее лабораторное оборудование; 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и преобразовывать модели и схемы для решения зад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F5DB1" w:rsidRDefault="00040EE1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ть  уважительное отношение</w:t>
      </w:r>
      <w:r w:rsidR="007F5DB1"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одному краю; осознанно строить речевое высказывание в соответ</w:t>
      </w:r>
      <w:r w:rsid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 задачами коммуникации. </w:t>
      </w:r>
      <w:r w:rsidR="007F5DB1"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7F5DB1" w:rsidRPr="009305E1" w:rsidRDefault="007F5DB1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DB1" w:rsidRPr="00E82D0C" w:rsidRDefault="007F5DB1" w:rsidP="003A3C96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96" w:rsidRPr="003A3C96" w:rsidRDefault="003A3C96" w:rsidP="003A3C96">
      <w:pPr>
        <w:tabs>
          <w:tab w:val="left" w:pos="226"/>
        </w:tabs>
        <w:spacing w:after="0" w:line="232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96" w:rsidRPr="006A2F4D" w:rsidRDefault="003A3C96" w:rsidP="003A3C96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A3C96" w:rsidRPr="006A2F4D" w:rsidSect="006A2F4D">
          <w:pgSz w:w="16838" w:h="11900" w:orient="landscape"/>
          <w:pgMar w:top="700" w:right="419" w:bottom="786" w:left="1134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директора: Кур</w:t>
      </w:r>
      <w:bookmarkStart w:id="0" w:name="_GoBack"/>
      <w:bookmarkEnd w:id="0"/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жупова Т.А. (рассмотрено на совещании при директоре)</w:t>
      </w:r>
    </w:p>
    <w:p w:rsidR="009305E1" w:rsidRPr="00505E70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05E1" w:rsidRPr="00505E70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1277E" w:rsidRDefault="0041277E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1277E" w:rsidRDefault="0041277E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1277E" w:rsidRDefault="0041277E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1277E" w:rsidRPr="0041277E" w:rsidRDefault="0041277E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F0B74" w:rsidRDefault="004F0B74" w:rsidP="009305E1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113B19" w:rsidRDefault="009305E1" w:rsidP="00113B19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left="13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</w:p>
    <w:p w:rsidR="009305E1" w:rsidRPr="00DF4AC1" w:rsidRDefault="009305E1" w:rsidP="00DF4AC1">
      <w:pPr>
        <w:spacing w:after="0" w:line="240" w:lineRule="auto"/>
        <w:ind w:right="-139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6" w:lineRule="auto"/>
        <w:ind w:right="4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3A3C96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6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04814" w:rsidRDefault="00604814"/>
    <w:sectPr w:rsidR="00604814" w:rsidSect="00C41C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C8" w:rsidRDefault="00EA06C8" w:rsidP="004F4BBD">
      <w:pPr>
        <w:spacing w:after="0" w:line="240" w:lineRule="auto"/>
      </w:pPr>
      <w:r>
        <w:separator/>
      </w:r>
    </w:p>
  </w:endnote>
  <w:endnote w:type="continuationSeparator" w:id="0">
    <w:p w:rsidR="00EA06C8" w:rsidRDefault="00EA06C8" w:rsidP="004F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C8" w:rsidRDefault="00EA06C8" w:rsidP="004F4BBD">
      <w:pPr>
        <w:spacing w:after="0" w:line="240" w:lineRule="auto"/>
      </w:pPr>
      <w:r>
        <w:separator/>
      </w:r>
    </w:p>
  </w:footnote>
  <w:footnote w:type="continuationSeparator" w:id="0">
    <w:p w:rsidR="00EA06C8" w:rsidRDefault="00EA06C8" w:rsidP="004F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FFFFFFFF"/>
    <w:lvl w:ilvl="0" w:tplc="F6FCDEB8">
      <w:start w:val="1"/>
      <w:numFmt w:val="bullet"/>
      <w:lvlText w:val="-"/>
      <w:lvlJc w:val="left"/>
      <w:pPr>
        <w:ind w:left="142" w:firstLine="0"/>
      </w:pPr>
    </w:lvl>
    <w:lvl w:ilvl="1" w:tplc="C4F44CDE">
      <w:numFmt w:val="decimal"/>
      <w:lvlText w:val=""/>
      <w:lvlJc w:val="left"/>
      <w:pPr>
        <w:ind w:left="142" w:firstLine="0"/>
      </w:pPr>
      <w:rPr>
        <w:rFonts w:cs="Times New Roman"/>
      </w:rPr>
    </w:lvl>
    <w:lvl w:ilvl="2" w:tplc="7930BB54">
      <w:numFmt w:val="decimal"/>
      <w:lvlText w:val=""/>
      <w:lvlJc w:val="left"/>
      <w:pPr>
        <w:ind w:left="142" w:firstLine="0"/>
      </w:pPr>
      <w:rPr>
        <w:rFonts w:cs="Times New Roman"/>
      </w:rPr>
    </w:lvl>
    <w:lvl w:ilvl="3" w:tplc="0D48E17E">
      <w:numFmt w:val="decimal"/>
      <w:lvlText w:val=""/>
      <w:lvlJc w:val="left"/>
      <w:pPr>
        <w:ind w:left="142" w:firstLine="0"/>
      </w:pPr>
      <w:rPr>
        <w:rFonts w:cs="Times New Roman"/>
      </w:rPr>
    </w:lvl>
    <w:lvl w:ilvl="4" w:tplc="5B681166">
      <w:numFmt w:val="decimal"/>
      <w:lvlText w:val=""/>
      <w:lvlJc w:val="left"/>
      <w:pPr>
        <w:ind w:left="142" w:firstLine="0"/>
      </w:pPr>
      <w:rPr>
        <w:rFonts w:cs="Times New Roman"/>
      </w:rPr>
    </w:lvl>
    <w:lvl w:ilvl="5" w:tplc="C8BEC83A">
      <w:numFmt w:val="decimal"/>
      <w:lvlText w:val=""/>
      <w:lvlJc w:val="left"/>
      <w:pPr>
        <w:ind w:left="142" w:firstLine="0"/>
      </w:pPr>
      <w:rPr>
        <w:rFonts w:cs="Times New Roman"/>
      </w:rPr>
    </w:lvl>
    <w:lvl w:ilvl="6" w:tplc="1778B7DA">
      <w:numFmt w:val="decimal"/>
      <w:lvlText w:val=""/>
      <w:lvlJc w:val="left"/>
      <w:pPr>
        <w:ind w:left="142" w:firstLine="0"/>
      </w:pPr>
      <w:rPr>
        <w:rFonts w:cs="Times New Roman"/>
      </w:rPr>
    </w:lvl>
    <w:lvl w:ilvl="7" w:tplc="99E09C1A">
      <w:numFmt w:val="decimal"/>
      <w:lvlText w:val=""/>
      <w:lvlJc w:val="left"/>
      <w:pPr>
        <w:ind w:left="142" w:firstLine="0"/>
      </w:pPr>
      <w:rPr>
        <w:rFonts w:cs="Times New Roman"/>
      </w:rPr>
    </w:lvl>
    <w:lvl w:ilvl="8" w:tplc="3B80E6AA">
      <w:numFmt w:val="decimal"/>
      <w:lvlText w:val=""/>
      <w:lvlJc w:val="left"/>
      <w:pPr>
        <w:ind w:left="142" w:firstLine="0"/>
      </w:pPr>
      <w:rPr>
        <w:rFonts w:cs="Times New Roman"/>
      </w:rPr>
    </w:lvl>
  </w:abstractNum>
  <w:abstractNum w:abstractNumId="1">
    <w:nsid w:val="05A95617"/>
    <w:multiLevelType w:val="multilevel"/>
    <w:tmpl w:val="FA44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C102D"/>
    <w:multiLevelType w:val="hybridMultilevel"/>
    <w:tmpl w:val="4BC402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C75573"/>
    <w:multiLevelType w:val="hybridMultilevel"/>
    <w:tmpl w:val="DC4CEA28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7452E"/>
    <w:multiLevelType w:val="hybridMultilevel"/>
    <w:tmpl w:val="DC36A32E"/>
    <w:lvl w:ilvl="0" w:tplc="81F2BAE0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3B2594F"/>
    <w:multiLevelType w:val="hybridMultilevel"/>
    <w:tmpl w:val="A80EA498"/>
    <w:lvl w:ilvl="0" w:tplc="0C6CC7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4E30658"/>
    <w:multiLevelType w:val="hybridMultilevel"/>
    <w:tmpl w:val="7EF0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8F318E"/>
    <w:multiLevelType w:val="hybridMultilevel"/>
    <w:tmpl w:val="B1FCB4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F0EDF"/>
    <w:multiLevelType w:val="hybridMultilevel"/>
    <w:tmpl w:val="FD98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2B3F"/>
    <w:multiLevelType w:val="hybridMultilevel"/>
    <w:tmpl w:val="05DA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784BB3"/>
    <w:multiLevelType w:val="hybridMultilevel"/>
    <w:tmpl w:val="6C5A56B2"/>
    <w:lvl w:ilvl="0" w:tplc="BAEC74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90C727F"/>
    <w:multiLevelType w:val="hybridMultilevel"/>
    <w:tmpl w:val="0356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33ED"/>
    <w:multiLevelType w:val="hybridMultilevel"/>
    <w:tmpl w:val="B5CE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46251F"/>
    <w:multiLevelType w:val="hybridMultilevel"/>
    <w:tmpl w:val="0332E270"/>
    <w:lvl w:ilvl="0" w:tplc="4C329C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E890086"/>
    <w:multiLevelType w:val="hybridMultilevel"/>
    <w:tmpl w:val="6C76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CA0A24"/>
    <w:multiLevelType w:val="hybridMultilevel"/>
    <w:tmpl w:val="FCFE3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11164F"/>
    <w:multiLevelType w:val="hybridMultilevel"/>
    <w:tmpl w:val="E38E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557183"/>
    <w:multiLevelType w:val="hybridMultilevel"/>
    <w:tmpl w:val="C4D6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FA6CE4"/>
    <w:multiLevelType w:val="hybridMultilevel"/>
    <w:tmpl w:val="923A63EE"/>
    <w:lvl w:ilvl="0" w:tplc="66068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0267D"/>
    <w:multiLevelType w:val="hybridMultilevel"/>
    <w:tmpl w:val="E4D8F51A"/>
    <w:lvl w:ilvl="0" w:tplc="D8E667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6AF75D2"/>
    <w:multiLevelType w:val="hybridMultilevel"/>
    <w:tmpl w:val="960E0F52"/>
    <w:lvl w:ilvl="0" w:tplc="A39866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7FF477B"/>
    <w:multiLevelType w:val="hybridMultilevel"/>
    <w:tmpl w:val="1FD48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636085"/>
    <w:multiLevelType w:val="hybridMultilevel"/>
    <w:tmpl w:val="C0D2EF62"/>
    <w:lvl w:ilvl="0" w:tplc="3CBA36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7042C2"/>
    <w:multiLevelType w:val="hybridMultilevel"/>
    <w:tmpl w:val="28FCA052"/>
    <w:lvl w:ilvl="0" w:tplc="466025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04D29"/>
    <w:multiLevelType w:val="hybridMultilevel"/>
    <w:tmpl w:val="E4F2D984"/>
    <w:lvl w:ilvl="0" w:tplc="817252B2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7">
    <w:nsid w:val="4C581C5A"/>
    <w:multiLevelType w:val="hybridMultilevel"/>
    <w:tmpl w:val="BE32356C"/>
    <w:lvl w:ilvl="0" w:tplc="982AE8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CF4035D"/>
    <w:multiLevelType w:val="hybridMultilevel"/>
    <w:tmpl w:val="E07EED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246F27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A13AA0"/>
    <w:multiLevelType w:val="hybridMultilevel"/>
    <w:tmpl w:val="BD8896C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9527145"/>
    <w:multiLevelType w:val="hybridMultilevel"/>
    <w:tmpl w:val="88CE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73695"/>
    <w:multiLevelType w:val="hybridMultilevel"/>
    <w:tmpl w:val="77DE00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087E04"/>
    <w:multiLevelType w:val="hybridMultilevel"/>
    <w:tmpl w:val="1C425FDE"/>
    <w:lvl w:ilvl="0" w:tplc="6082CB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A8B24BA"/>
    <w:multiLevelType w:val="hybridMultilevel"/>
    <w:tmpl w:val="959C11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513EBC"/>
    <w:multiLevelType w:val="hybridMultilevel"/>
    <w:tmpl w:val="91DACEA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BA01DA"/>
    <w:multiLevelType w:val="singleLevel"/>
    <w:tmpl w:val="7F7E6E7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7">
    <w:nsid w:val="722F393E"/>
    <w:multiLevelType w:val="hybridMultilevel"/>
    <w:tmpl w:val="D840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6718D3"/>
    <w:multiLevelType w:val="hybridMultilevel"/>
    <w:tmpl w:val="0242DA8A"/>
    <w:lvl w:ilvl="0" w:tplc="5DC4BA42">
      <w:start w:val="1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61D169D"/>
    <w:multiLevelType w:val="hybridMultilevel"/>
    <w:tmpl w:val="3ED4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BE7855"/>
    <w:multiLevelType w:val="hybridMultilevel"/>
    <w:tmpl w:val="F99E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C21D5"/>
    <w:multiLevelType w:val="hybridMultilevel"/>
    <w:tmpl w:val="60647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C832FC"/>
    <w:multiLevelType w:val="hybridMultilevel"/>
    <w:tmpl w:val="BE32356C"/>
    <w:lvl w:ilvl="0" w:tplc="982AE8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EB774DC"/>
    <w:multiLevelType w:val="hybridMultilevel"/>
    <w:tmpl w:val="7542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5"/>
  </w:num>
  <w:num w:numId="6">
    <w:abstractNumId w:val="30"/>
  </w:num>
  <w:num w:numId="7">
    <w:abstractNumId w:val="17"/>
  </w:num>
  <w:num w:numId="8">
    <w:abstractNumId w:val="41"/>
  </w:num>
  <w:num w:numId="9">
    <w:abstractNumId w:val="38"/>
  </w:num>
  <w:num w:numId="10">
    <w:abstractNumId w:val="11"/>
  </w:num>
  <w:num w:numId="11">
    <w:abstractNumId w:val="28"/>
  </w:num>
  <w:num w:numId="12">
    <w:abstractNumId w:val="22"/>
  </w:num>
  <w:num w:numId="13">
    <w:abstractNumId w:val="15"/>
  </w:num>
  <w:num w:numId="14">
    <w:abstractNumId w:val="24"/>
  </w:num>
  <w:num w:numId="15">
    <w:abstractNumId w:val="5"/>
  </w:num>
  <w:num w:numId="16">
    <w:abstractNumId w:val="21"/>
  </w:num>
  <w:num w:numId="17">
    <w:abstractNumId w:val="8"/>
  </w:num>
  <w:num w:numId="18">
    <w:abstractNumId w:val="7"/>
  </w:num>
  <w:num w:numId="19">
    <w:abstractNumId w:val="39"/>
  </w:num>
  <w:num w:numId="20">
    <w:abstractNumId w:val="12"/>
  </w:num>
  <w:num w:numId="21">
    <w:abstractNumId w:val="16"/>
  </w:num>
  <w:num w:numId="22">
    <w:abstractNumId w:val="33"/>
  </w:num>
  <w:num w:numId="23">
    <w:abstractNumId w:val="36"/>
  </w:num>
  <w:num w:numId="24">
    <w:abstractNumId w:val="42"/>
  </w:num>
  <w:num w:numId="25">
    <w:abstractNumId w:val="27"/>
  </w:num>
  <w:num w:numId="26">
    <w:abstractNumId w:val="37"/>
  </w:num>
  <w:num w:numId="27">
    <w:abstractNumId w:val="9"/>
  </w:num>
  <w:num w:numId="28">
    <w:abstractNumId w:val="19"/>
  </w:num>
  <w:num w:numId="29">
    <w:abstractNumId w:val="2"/>
  </w:num>
  <w:num w:numId="30">
    <w:abstractNumId w:val="14"/>
  </w:num>
  <w:num w:numId="31">
    <w:abstractNumId w:val="1"/>
  </w:num>
  <w:num w:numId="32">
    <w:abstractNumId w:val="26"/>
  </w:num>
  <w:num w:numId="33">
    <w:abstractNumId w:val="23"/>
  </w:num>
  <w:num w:numId="34">
    <w:abstractNumId w:val="31"/>
  </w:num>
  <w:num w:numId="35">
    <w:abstractNumId w:val="18"/>
  </w:num>
  <w:num w:numId="36">
    <w:abstractNumId w:val="34"/>
  </w:num>
  <w:num w:numId="37">
    <w:abstractNumId w:val="32"/>
  </w:num>
  <w:num w:numId="38">
    <w:abstractNumId w:val="20"/>
  </w:num>
  <w:num w:numId="39">
    <w:abstractNumId w:val="43"/>
  </w:num>
  <w:num w:numId="40">
    <w:abstractNumId w:val="13"/>
  </w:num>
  <w:num w:numId="41">
    <w:abstractNumId w:val="40"/>
  </w:num>
  <w:num w:numId="42">
    <w:abstractNumId w:val="10"/>
  </w:num>
  <w:num w:numId="43">
    <w:abstractNumId w:val="2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D1"/>
    <w:rsid w:val="00040EE1"/>
    <w:rsid w:val="000D32AE"/>
    <w:rsid w:val="00113B19"/>
    <w:rsid w:val="002B251B"/>
    <w:rsid w:val="00386D06"/>
    <w:rsid w:val="003A3C96"/>
    <w:rsid w:val="003F23D2"/>
    <w:rsid w:val="003F2A8D"/>
    <w:rsid w:val="00406A36"/>
    <w:rsid w:val="0041277E"/>
    <w:rsid w:val="0045294B"/>
    <w:rsid w:val="004F0B74"/>
    <w:rsid w:val="004F4BBD"/>
    <w:rsid w:val="00505E70"/>
    <w:rsid w:val="00592C1F"/>
    <w:rsid w:val="005C76D1"/>
    <w:rsid w:val="005F1A5B"/>
    <w:rsid w:val="00604814"/>
    <w:rsid w:val="006A2F4D"/>
    <w:rsid w:val="006D7397"/>
    <w:rsid w:val="006E1B53"/>
    <w:rsid w:val="00767117"/>
    <w:rsid w:val="007F5DB1"/>
    <w:rsid w:val="009305E1"/>
    <w:rsid w:val="00B85832"/>
    <w:rsid w:val="00C41CF1"/>
    <w:rsid w:val="00D27991"/>
    <w:rsid w:val="00D361EA"/>
    <w:rsid w:val="00D75E84"/>
    <w:rsid w:val="00DF4AC1"/>
    <w:rsid w:val="00E16B5A"/>
    <w:rsid w:val="00E82D0C"/>
    <w:rsid w:val="00EA06C8"/>
    <w:rsid w:val="00E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05E1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305E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305E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305E1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305E1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305E1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05E1"/>
    <w:pPr>
      <w:numPr>
        <w:numId w:val="1"/>
      </w:numPr>
      <w:suppressAutoHyphens/>
      <w:spacing w:after="0" w:line="240" w:lineRule="auto"/>
      <w:ind w:left="714" w:hanging="357"/>
      <w:outlineLvl w:val="6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5E1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05E1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05E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305E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05E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305E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05E1"/>
    <w:rPr>
      <w:rFonts w:ascii="Times New Roman" w:eastAsia="Calibri" w:hAnsi="Times New Roman" w:cs="Times New Roman"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05E1"/>
  </w:style>
  <w:style w:type="paragraph" w:styleId="a3">
    <w:name w:val="Normal (Web)"/>
    <w:basedOn w:val="a"/>
    <w:rsid w:val="009305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9305E1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Calibri" w:hAnsi="Arial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9305E1"/>
    <w:rPr>
      <w:rFonts w:ascii="Arial" w:eastAsia="Calibri" w:hAnsi="Arial" w:cs="Times New Roman"/>
      <w:b/>
      <w:bCs/>
      <w:sz w:val="20"/>
      <w:szCs w:val="24"/>
      <w:lang w:eastAsia="ru-RU"/>
    </w:rPr>
  </w:style>
  <w:style w:type="paragraph" w:customStyle="1" w:styleId="12">
    <w:name w:val="Абзац списка1"/>
    <w:basedOn w:val="a"/>
    <w:rsid w:val="009305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9305E1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3"/>
    <w:locked/>
    <w:rsid w:val="009305E1"/>
    <w:rPr>
      <w:rFonts w:ascii="Times New Roman" w:eastAsia="Calibri" w:hAnsi="Times New Roman" w:cs="Times New Roman"/>
      <w:lang w:eastAsia="ru-RU"/>
    </w:rPr>
  </w:style>
  <w:style w:type="paragraph" w:customStyle="1" w:styleId="ParagraphStyle">
    <w:name w:val="Paragraph Style"/>
    <w:rsid w:val="0093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rsid w:val="009305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305E1"/>
    <w:pPr>
      <w:tabs>
        <w:tab w:val="center" w:pos="4677"/>
        <w:tab w:val="right" w:pos="9355"/>
      </w:tabs>
      <w:suppressAutoHyphens/>
      <w:spacing w:after="0" w:line="240" w:lineRule="auto"/>
      <w:outlineLvl w:val="5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305E1"/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a">
    <w:name w:val="Title"/>
    <w:basedOn w:val="a"/>
    <w:link w:val="ab"/>
    <w:qFormat/>
    <w:rsid w:val="009305E1"/>
    <w:pPr>
      <w:suppressAutoHyphens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9305E1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ac">
    <w:name w:val="Основной текст Знак"/>
    <w:link w:val="ad"/>
    <w:semiHidden/>
    <w:locked/>
    <w:rsid w:val="009305E1"/>
    <w:rPr>
      <w:lang w:eastAsia="ru-RU"/>
    </w:rPr>
  </w:style>
  <w:style w:type="paragraph" w:styleId="ad">
    <w:name w:val="Body Text"/>
    <w:basedOn w:val="a"/>
    <w:link w:val="ac"/>
    <w:semiHidden/>
    <w:rsid w:val="009305E1"/>
    <w:pPr>
      <w:spacing w:after="0" w:line="240" w:lineRule="auto"/>
      <w:jc w:val="center"/>
    </w:pPr>
    <w:rPr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9305E1"/>
  </w:style>
  <w:style w:type="paragraph" w:styleId="21">
    <w:name w:val="Body Text 2"/>
    <w:basedOn w:val="a"/>
    <w:link w:val="22"/>
    <w:rsid w:val="009305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05E1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e">
    <w:name w:val="Strong"/>
    <w:basedOn w:val="a0"/>
    <w:qFormat/>
    <w:rsid w:val="009305E1"/>
    <w:rPr>
      <w:b/>
    </w:rPr>
  </w:style>
  <w:style w:type="paragraph" w:styleId="af">
    <w:name w:val="header"/>
    <w:basedOn w:val="a"/>
    <w:link w:val="af0"/>
    <w:semiHidden/>
    <w:rsid w:val="00930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9305E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305E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andard">
    <w:name w:val="Standard"/>
    <w:rsid w:val="00930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23">
    <w:name w:val="Body Text Indent 2"/>
    <w:basedOn w:val="a"/>
    <w:link w:val="24"/>
    <w:rsid w:val="009305E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rsid w:val="009305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05E1"/>
    <w:rPr>
      <w:rFonts w:cs="Times New Roman"/>
    </w:rPr>
  </w:style>
  <w:style w:type="table" w:styleId="af4">
    <w:name w:val="Table Grid"/>
    <w:basedOn w:val="a1"/>
    <w:uiPriority w:val="59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305E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">
    <w:name w:val="Без интервала2"/>
    <w:next w:val="af6"/>
    <w:qFormat/>
    <w:rsid w:val="009305E1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9305E1"/>
  </w:style>
  <w:style w:type="numbering" w:customStyle="1" w:styleId="111">
    <w:name w:val="Нет списка111"/>
    <w:next w:val="a2"/>
    <w:semiHidden/>
    <w:rsid w:val="009305E1"/>
  </w:style>
  <w:style w:type="paragraph" w:customStyle="1" w:styleId="26">
    <w:name w:val="Абзац списка2"/>
    <w:basedOn w:val="a"/>
    <w:rsid w:val="009305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305E1"/>
  </w:style>
  <w:style w:type="numbering" w:customStyle="1" w:styleId="120">
    <w:name w:val="Нет списка12"/>
    <w:next w:val="a2"/>
    <w:uiPriority w:val="99"/>
    <w:semiHidden/>
    <w:unhideWhenUsed/>
    <w:rsid w:val="009305E1"/>
  </w:style>
  <w:style w:type="numbering" w:customStyle="1" w:styleId="1111">
    <w:name w:val="Нет списка1111"/>
    <w:next w:val="a2"/>
    <w:semiHidden/>
    <w:rsid w:val="009305E1"/>
  </w:style>
  <w:style w:type="table" w:customStyle="1" w:styleId="15">
    <w:name w:val="Сетка таблицы1"/>
    <w:basedOn w:val="a1"/>
    <w:next w:val="af4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305E1"/>
  </w:style>
  <w:style w:type="numbering" w:customStyle="1" w:styleId="130">
    <w:name w:val="Нет списка13"/>
    <w:next w:val="a2"/>
    <w:uiPriority w:val="99"/>
    <w:semiHidden/>
    <w:unhideWhenUsed/>
    <w:rsid w:val="009305E1"/>
  </w:style>
  <w:style w:type="numbering" w:customStyle="1" w:styleId="112">
    <w:name w:val="Нет списка112"/>
    <w:next w:val="a2"/>
    <w:semiHidden/>
    <w:rsid w:val="009305E1"/>
  </w:style>
  <w:style w:type="table" w:customStyle="1" w:styleId="28">
    <w:name w:val="Сетка таблицы2"/>
    <w:basedOn w:val="a1"/>
    <w:next w:val="af4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3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9305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05E1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305E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305E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305E1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305E1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305E1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05E1"/>
    <w:pPr>
      <w:numPr>
        <w:numId w:val="1"/>
      </w:numPr>
      <w:suppressAutoHyphens/>
      <w:spacing w:after="0" w:line="240" w:lineRule="auto"/>
      <w:ind w:left="714" w:hanging="357"/>
      <w:outlineLvl w:val="6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5E1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05E1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05E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305E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05E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305E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05E1"/>
    <w:rPr>
      <w:rFonts w:ascii="Times New Roman" w:eastAsia="Calibri" w:hAnsi="Times New Roman" w:cs="Times New Roman"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05E1"/>
  </w:style>
  <w:style w:type="paragraph" w:styleId="a3">
    <w:name w:val="Normal (Web)"/>
    <w:basedOn w:val="a"/>
    <w:rsid w:val="009305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9305E1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Calibri" w:hAnsi="Arial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9305E1"/>
    <w:rPr>
      <w:rFonts w:ascii="Arial" w:eastAsia="Calibri" w:hAnsi="Arial" w:cs="Times New Roman"/>
      <w:b/>
      <w:bCs/>
      <w:sz w:val="20"/>
      <w:szCs w:val="24"/>
      <w:lang w:eastAsia="ru-RU"/>
    </w:rPr>
  </w:style>
  <w:style w:type="paragraph" w:customStyle="1" w:styleId="12">
    <w:name w:val="Абзац списка1"/>
    <w:basedOn w:val="a"/>
    <w:rsid w:val="009305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9305E1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3"/>
    <w:locked/>
    <w:rsid w:val="009305E1"/>
    <w:rPr>
      <w:rFonts w:ascii="Times New Roman" w:eastAsia="Calibri" w:hAnsi="Times New Roman" w:cs="Times New Roman"/>
      <w:lang w:eastAsia="ru-RU"/>
    </w:rPr>
  </w:style>
  <w:style w:type="paragraph" w:customStyle="1" w:styleId="ParagraphStyle">
    <w:name w:val="Paragraph Style"/>
    <w:rsid w:val="0093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rsid w:val="009305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305E1"/>
    <w:pPr>
      <w:tabs>
        <w:tab w:val="center" w:pos="4677"/>
        <w:tab w:val="right" w:pos="9355"/>
      </w:tabs>
      <w:suppressAutoHyphens/>
      <w:spacing w:after="0" w:line="240" w:lineRule="auto"/>
      <w:outlineLvl w:val="5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305E1"/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a">
    <w:name w:val="Title"/>
    <w:basedOn w:val="a"/>
    <w:link w:val="ab"/>
    <w:qFormat/>
    <w:rsid w:val="009305E1"/>
    <w:pPr>
      <w:suppressAutoHyphens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9305E1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ac">
    <w:name w:val="Основной текст Знак"/>
    <w:link w:val="ad"/>
    <w:semiHidden/>
    <w:locked/>
    <w:rsid w:val="009305E1"/>
    <w:rPr>
      <w:lang w:eastAsia="ru-RU"/>
    </w:rPr>
  </w:style>
  <w:style w:type="paragraph" w:styleId="ad">
    <w:name w:val="Body Text"/>
    <w:basedOn w:val="a"/>
    <w:link w:val="ac"/>
    <w:semiHidden/>
    <w:rsid w:val="009305E1"/>
    <w:pPr>
      <w:spacing w:after="0" w:line="240" w:lineRule="auto"/>
      <w:jc w:val="center"/>
    </w:pPr>
    <w:rPr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9305E1"/>
  </w:style>
  <w:style w:type="paragraph" w:styleId="21">
    <w:name w:val="Body Text 2"/>
    <w:basedOn w:val="a"/>
    <w:link w:val="22"/>
    <w:rsid w:val="009305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05E1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e">
    <w:name w:val="Strong"/>
    <w:basedOn w:val="a0"/>
    <w:qFormat/>
    <w:rsid w:val="009305E1"/>
    <w:rPr>
      <w:b/>
    </w:rPr>
  </w:style>
  <w:style w:type="paragraph" w:styleId="af">
    <w:name w:val="header"/>
    <w:basedOn w:val="a"/>
    <w:link w:val="af0"/>
    <w:semiHidden/>
    <w:rsid w:val="00930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9305E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305E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andard">
    <w:name w:val="Standard"/>
    <w:rsid w:val="00930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23">
    <w:name w:val="Body Text Indent 2"/>
    <w:basedOn w:val="a"/>
    <w:link w:val="24"/>
    <w:rsid w:val="009305E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rsid w:val="009305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05E1"/>
    <w:rPr>
      <w:rFonts w:cs="Times New Roman"/>
    </w:rPr>
  </w:style>
  <w:style w:type="table" w:styleId="af4">
    <w:name w:val="Table Grid"/>
    <w:basedOn w:val="a1"/>
    <w:uiPriority w:val="59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305E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">
    <w:name w:val="Без интервала2"/>
    <w:next w:val="af6"/>
    <w:qFormat/>
    <w:rsid w:val="009305E1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9305E1"/>
  </w:style>
  <w:style w:type="numbering" w:customStyle="1" w:styleId="111">
    <w:name w:val="Нет списка111"/>
    <w:next w:val="a2"/>
    <w:semiHidden/>
    <w:rsid w:val="009305E1"/>
  </w:style>
  <w:style w:type="paragraph" w:customStyle="1" w:styleId="26">
    <w:name w:val="Абзац списка2"/>
    <w:basedOn w:val="a"/>
    <w:rsid w:val="009305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305E1"/>
  </w:style>
  <w:style w:type="numbering" w:customStyle="1" w:styleId="120">
    <w:name w:val="Нет списка12"/>
    <w:next w:val="a2"/>
    <w:uiPriority w:val="99"/>
    <w:semiHidden/>
    <w:unhideWhenUsed/>
    <w:rsid w:val="009305E1"/>
  </w:style>
  <w:style w:type="numbering" w:customStyle="1" w:styleId="1111">
    <w:name w:val="Нет списка1111"/>
    <w:next w:val="a2"/>
    <w:semiHidden/>
    <w:rsid w:val="009305E1"/>
  </w:style>
  <w:style w:type="table" w:customStyle="1" w:styleId="15">
    <w:name w:val="Сетка таблицы1"/>
    <w:basedOn w:val="a1"/>
    <w:next w:val="af4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305E1"/>
  </w:style>
  <w:style w:type="numbering" w:customStyle="1" w:styleId="130">
    <w:name w:val="Нет списка13"/>
    <w:next w:val="a2"/>
    <w:uiPriority w:val="99"/>
    <w:semiHidden/>
    <w:unhideWhenUsed/>
    <w:rsid w:val="009305E1"/>
  </w:style>
  <w:style w:type="numbering" w:customStyle="1" w:styleId="112">
    <w:name w:val="Нет списка112"/>
    <w:next w:val="a2"/>
    <w:semiHidden/>
    <w:rsid w:val="009305E1"/>
  </w:style>
  <w:style w:type="table" w:customStyle="1" w:styleId="28">
    <w:name w:val="Сетка таблицы2"/>
    <w:basedOn w:val="a1"/>
    <w:next w:val="af4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3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930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22FB-2302-48BC-B75A-F8403BE9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10</cp:revision>
  <dcterms:created xsi:type="dcterms:W3CDTF">2021-08-05T17:37:00Z</dcterms:created>
  <dcterms:modified xsi:type="dcterms:W3CDTF">2021-08-14T11:33:00Z</dcterms:modified>
</cp:coreProperties>
</file>